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11BE" w14:textId="712CB546" w:rsidR="00337E65" w:rsidRPr="006D3DE3" w:rsidRDefault="0063588F" w:rsidP="0063588F">
      <w:pPr>
        <w:wordWrap w:val="0"/>
        <w:jc w:val="right"/>
        <w:rPr>
          <w:rFonts w:ascii="ＭＳ 明朝" w:eastAsia="ＭＳ 明朝" w:hAnsi="ＭＳ 明朝"/>
          <w:sz w:val="24"/>
        </w:rPr>
      </w:pPr>
      <w:r w:rsidRPr="006D3DE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955793" wp14:editId="4361A27F">
                <wp:simplePos x="0" y="0"/>
                <wp:positionH relativeFrom="column">
                  <wp:posOffset>-13335</wp:posOffset>
                </wp:positionH>
                <wp:positionV relativeFrom="paragraph">
                  <wp:posOffset>-13335</wp:posOffset>
                </wp:positionV>
                <wp:extent cx="1524000" cy="287655"/>
                <wp:effectExtent l="0" t="0" r="1905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33D" w14:textId="066F6CB2" w:rsidR="00C0396C" w:rsidRPr="008D3CB4" w:rsidRDefault="00C0396C" w:rsidP="00C0396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966A59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 w:rsidR="00CF0095">
                              <w:rPr>
                                <w:rFonts w:ascii="ＭＳ 明朝" w:eastAsia="ＭＳ 明朝" w:hAnsi="ＭＳ 明朝" w:hint="eastAsia"/>
                              </w:rPr>
                              <w:t>(第2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5793" id="_x0000_s1031" type="#_x0000_t202" style="position:absolute;left:0;text-align:left;margin-left:-1.05pt;margin-top:-1.05pt;width:120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">
                <v:textbox>
                  <w:txbxContent>
                    <w:p w14:paraId="7A09133D" w14:textId="066F6CB2" w:rsidR="00C0396C" w:rsidRPr="008D3CB4" w:rsidRDefault="00C0396C" w:rsidP="00C0396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966A59">
                        <w:rPr>
                          <w:rFonts w:ascii="ＭＳ 明朝" w:eastAsia="ＭＳ 明朝" w:hAnsi="ＭＳ 明朝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 w:rsidR="00CF0095">
                        <w:rPr>
                          <w:rFonts w:ascii="ＭＳ 明朝" w:eastAsia="ＭＳ 明朝" w:hAnsi="ＭＳ 明朝" w:hint="eastAsia"/>
                        </w:rPr>
                        <w:t>(第2次)</w:t>
                      </w:r>
                    </w:p>
                  </w:txbxContent>
                </v:textbox>
              </v:shape>
            </w:pict>
          </mc:Fallback>
        </mc:AlternateContent>
      </w:r>
      <w:r w:rsidR="00337E65" w:rsidRPr="006D3DE3">
        <w:rPr>
          <w:rFonts w:ascii="ＭＳ 明朝" w:eastAsia="ＭＳ 明朝" w:hAnsi="ＭＳ 明朝" w:hint="eastAsia"/>
          <w:sz w:val="24"/>
        </w:rPr>
        <w:t>【様式1】</w:t>
      </w:r>
    </w:p>
    <w:p w14:paraId="5242492A" w14:textId="7F47EEB7" w:rsidR="00684466" w:rsidRPr="006D3DE3" w:rsidRDefault="00684466" w:rsidP="00684466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6D3DE3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前期課程）</w:t>
      </w:r>
    </w:p>
    <w:p w14:paraId="53FDB15D" w14:textId="41255BC2" w:rsidR="00684466" w:rsidRPr="006D3DE3" w:rsidRDefault="0063588F" w:rsidP="00684466">
      <w:pPr>
        <w:rPr>
          <w:rFonts w:ascii="ＭＳ 明朝" w:eastAsia="ＭＳ 明朝" w:hAnsi="ＭＳ 明朝"/>
        </w:rPr>
      </w:pPr>
      <w:r w:rsidRPr="006D3DE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C7322C" wp14:editId="41D91D60">
                <wp:simplePos x="0" y="0"/>
                <wp:positionH relativeFrom="column">
                  <wp:posOffset>-8890</wp:posOffset>
                </wp:positionH>
                <wp:positionV relativeFrom="paragraph">
                  <wp:posOffset>62230</wp:posOffset>
                </wp:positionV>
                <wp:extent cx="1029970" cy="332740"/>
                <wp:effectExtent l="0" t="0" r="17780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CB6DA" w14:textId="77777777" w:rsidR="007525E2" w:rsidRPr="00652594" w:rsidRDefault="007525E2" w:rsidP="007525E2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0CDFC2BC" w14:textId="77777777" w:rsidR="007525E2" w:rsidRPr="00652594" w:rsidRDefault="007525E2" w:rsidP="007525E2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322C" id="_x0000_s1032" type="#_x0000_t202" style="position:absolute;left:0;text-align:left;margin-left:-.7pt;margin-top:4.9pt;width:81.1pt;height:2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" strokecolor="black [3213]" strokeweight="1pt">
                <v:textbox>
                  <w:txbxContent>
                    <w:p w14:paraId="715CB6DA" w14:textId="77777777" w:rsidR="007525E2" w:rsidRPr="00652594" w:rsidRDefault="007525E2" w:rsidP="007525E2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0CDFC2BC" w14:textId="77777777" w:rsidR="007525E2" w:rsidRPr="00652594" w:rsidRDefault="007525E2" w:rsidP="007525E2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6D3DE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65168D" wp14:editId="35B37D42">
                <wp:simplePos x="0" y="0"/>
                <wp:positionH relativeFrom="column">
                  <wp:posOffset>1007745</wp:posOffset>
                </wp:positionH>
                <wp:positionV relativeFrom="paragraph">
                  <wp:posOffset>62230</wp:posOffset>
                </wp:positionV>
                <wp:extent cx="1377950" cy="332740"/>
                <wp:effectExtent l="0" t="0" r="1270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D240" w14:textId="77777777" w:rsidR="007525E2" w:rsidRPr="00652594" w:rsidRDefault="007525E2" w:rsidP="007525E2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168D" id="_x0000_s1033" type="#_x0000_t202" style="position:absolute;left:0;text-align:left;margin-left:79.35pt;margin-top:4.9pt;width:108.5pt;height:26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" strokecolor="black [3213]" strokeweight="1pt">
                <v:textbox inset=",3mm,,1mm">
                  <w:txbxContent>
                    <w:p w14:paraId="6DE3D240" w14:textId="77777777" w:rsidR="007525E2" w:rsidRPr="00652594" w:rsidRDefault="007525E2" w:rsidP="007525E2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68A2636" w14:textId="4884D861" w:rsidR="00337E65" w:rsidRDefault="00337E65" w:rsidP="00337E65">
      <w:pPr>
        <w:rPr>
          <w:rFonts w:ascii="ＭＳ 明朝" w:eastAsia="ＭＳ 明朝" w:hAnsi="ＭＳ 明朝"/>
          <w:sz w:val="24"/>
        </w:rPr>
      </w:pPr>
    </w:p>
    <w:p w14:paraId="2B6DE5DE" w14:textId="4F225B29" w:rsidR="0063588F" w:rsidRDefault="0063588F" w:rsidP="00337E65">
      <w:pPr>
        <w:rPr>
          <w:rFonts w:ascii="ＭＳ 明朝" w:eastAsia="ＭＳ 明朝" w:hAnsi="ＭＳ 明朝"/>
          <w:sz w:val="24"/>
        </w:rPr>
      </w:pPr>
    </w:p>
    <w:p w14:paraId="7410190B" w14:textId="289DC371" w:rsidR="0063588F" w:rsidRDefault="0063588F" w:rsidP="00337E65">
      <w:pPr>
        <w:rPr>
          <w:rFonts w:ascii="ＭＳ 明朝" w:eastAsia="ＭＳ 明朝" w:hAnsi="ＭＳ 明朝"/>
          <w:sz w:val="24"/>
        </w:rPr>
      </w:pPr>
    </w:p>
    <w:p w14:paraId="475F970C" w14:textId="77777777" w:rsidR="0063588F" w:rsidRPr="006D3DE3" w:rsidRDefault="0063588F" w:rsidP="00337E65">
      <w:pPr>
        <w:rPr>
          <w:rFonts w:ascii="ＭＳ 明朝" w:eastAsia="ＭＳ 明朝" w:hAnsi="ＭＳ 明朝"/>
          <w:sz w:val="24"/>
        </w:rPr>
      </w:pPr>
    </w:p>
    <w:p w14:paraId="3CE8AEE6" w14:textId="77777777" w:rsidR="00337E65" w:rsidRPr="006D3DE3" w:rsidRDefault="00337E65" w:rsidP="00337E65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6D3DE3">
        <w:rPr>
          <w:rFonts w:ascii="ＭＳ 明朝" w:eastAsia="ＭＳ 明朝" w:hAnsi="ＭＳ 明朝" w:hint="eastAsia"/>
          <w:sz w:val="48"/>
          <w:szCs w:val="48"/>
        </w:rPr>
        <w:t>志　望　研　究　室</w:t>
      </w:r>
    </w:p>
    <w:p w14:paraId="458A79C2" w14:textId="77777777" w:rsidR="00337E65" w:rsidRPr="006D3DE3" w:rsidRDefault="00337E65" w:rsidP="00337E65">
      <w:pPr>
        <w:rPr>
          <w:rFonts w:ascii="ＭＳ 明朝" w:eastAsia="ＭＳ 明朝" w:hAnsi="ＭＳ 明朝"/>
          <w:sz w:val="24"/>
        </w:rPr>
      </w:pPr>
    </w:p>
    <w:p w14:paraId="6C6DD6E6" w14:textId="77777777" w:rsidR="00337E65" w:rsidRPr="006D3DE3" w:rsidRDefault="00337E65" w:rsidP="00337E65">
      <w:pPr>
        <w:rPr>
          <w:rFonts w:ascii="ＭＳ 明朝" w:eastAsia="ＭＳ 明朝" w:hAnsi="ＭＳ 明朝"/>
          <w:sz w:val="24"/>
        </w:rPr>
      </w:pPr>
    </w:p>
    <w:p w14:paraId="4CDA2413" w14:textId="77777777" w:rsidR="00337E65" w:rsidRPr="006D3DE3" w:rsidRDefault="00337E65" w:rsidP="00337E65">
      <w:pPr>
        <w:rPr>
          <w:rFonts w:ascii="ＭＳ 明朝" w:eastAsia="ＭＳ 明朝" w:hAnsi="ＭＳ 明朝"/>
          <w:sz w:val="24"/>
        </w:rPr>
      </w:pPr>
    </w:p>
    <w:p w14:paraId="67A6C3BE" w14:textId="6442A659" w:rsidR="00337E65" w:rsidRPr="006D3DE3" w:rsidRDefault="00337E65" w:rsidP="002A581D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D3DE3">
        <w:rPr>
          <w:rFonts w:ascii="ＭＳ 明朝" w:eastAsia="ＭＳ 明朝" w:hAnsi="ＭＳ 明朝" w:hint="eastAsia"/>
          <w:sz w:val="24"/>
          <w:szCs w:val="24"/>
        </w:rPr>
        <w:t xml:space="preserve">　注）出願前に</w:t>
      </w:r>
      <w:r w:rsidR="00263CBE" w:rsidRPr="006D3DE3">
        <w:rPr>
          <w:rFonts w:ascii="ＭＳ 明朝" w:eastAsia="ＭＳ 明朝" w:hAnsi="ＭＳ 明朝" w:hint="eastAsia"/>
          <w:sz w:val="24"/>
          <w:szCs w:val="24"/>
        </w:rPr>
        <w:t>志望指導</w:t>
      </w:r>
      <w:r w:rsidRPr="006D3DE3">
        <w:rPr>
          <w:rFonts w:ascii="ＭＳ 明朝" w:eastAsia="ＭＳ 明朝" w:hAnsi="ＭＳ 明朝" w:hint="eastAsia"/>
          <w:sz w:val="24"/>
          <w:szCs w:val="24"/>
        </w:rPr>
        <w:t>教員と連絡を取</w:t>
      </w:r>
      <w:r w:rsidR="002A581D">
        <w:rPr>
          <w:rFonts w:ascii="ＭＳ 明朝" w:eastAsia="ＭＳ 明朝" w:hAnsi="ＭＳ 明朝" w:hint="eastAsia"/>
          <w:sz w:val="24"/>
          <w:szCs w:val="24"/>
        </w:rPr>
        <w:t>り，出願の許可を得</w:t>
      </w:r>
      <w:r w:rsidRPr="006D3DE3">
        <w:rPr>
          <w:rFonts w:ascii="ＭＳ 明朝" w:eastAsia="ＭＳ 明朝" w:hAnsi="ＭＳ 明朝" w:hint="eastAsia"/>
          <w:sz w:val="24"/>
          <w:szCs w:val="24"/>
        </w:rPr>
        <w:t>てください。</w:t>
      </w:r>
    </w:p>
    <w:p w14:paraId="03B03DDF" w14:textId="4DFECD16" w:rsidR="00337E65" w:rsidRPr="006D3DE3" w:rsidRDefault="00164DA3" w:rsidP="002A581D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164DA3">
        <w:rPr>
          <w:rFonts w:ascii="ＭＳ 明朝" w:eastAsia="ＭＳ 明朝" w:hAnsi="ＭＳ 明朝" w:hint="eastAsia"/>
          <w:sz w:val="24"/>
          <w:szCs w:val="24"/>
        </w:rPr>
        <w:t>11</w:t>
      </w:r>
      <w:r w:rsidR="00514C27" w:rsidRPr="00164DA3">
        <w:rPr>
          <w:rFonts w:ascii="ＭＳ 明朝" w:eastAsia="ＭＳ 明朝" w:hAnsi="ＭＳ 明朝" w:hint="eastAsia"/>
          <w:sz w:val="24"/>
          <w:szCs w:val="24"/>
        </w:rPr>
        <w:t>，</w:t>
      </w:r>
      <w:r w:rsidRPr="00164DA3">
        <w:rPr>
          <w:rFonts w:ascii="ＭＳ 明朝" w:eastAsia="ＭＳ 明朝" w:hAnsi="ＭＳ 明朝" w:hint="eastAsia"/>
          <w:sz w:val="24"/>
          <w:szCs w:val="24"/>
        </w:rPr>
        <w:t>12</w:t>
      </w:r>
      <w:r w:rsidR="00337E65" w:rsidRPr="006D3DE3">
        <w:rPr>
          <w:rFonts w:ascii="ＭＳ 明朝" w:eastAsia="ＭＳ 明朝" w:hAnsi="ＭＳ 明朝" w:hint="eastAsia"/>
          <w:sz w:val="24"/>
          <w:szCs w:val="24"/>
        </w:rPr>
        <w:t>ページを参照の上，志望する研究室を記入し</w:t>
      </w:r>
      <w:r w:rsidR="002A581D">
        <w:rPr>
          <w:rFonts w:ascii="ＭＳ 明朝" w:eastAsia="ＭＳ 明朝" w:hAnsi="ＭＳ 明朝" w:hint="eastAsia"/>
          <w:sz w:val="24"/>
          <w:szCs w:val="24"/>
        </w:rPr>
        <w:t>，志望指導教員の署名を得</w:t>
      </w:r>
      <w:r w:rsidR="00337E65" w:rsidRPr="006D3DE3">
        <w:rPr>
          <w:rFonts w:ascii="ＭＳ 明朝" w:eastAsia="ＭＳ 明朝" w:hAnsi="ＭＳ 明朝" w:hint="eastAsia"/>
          <w:sz w:val="24"/>
          <w:szCs w:val="24"/>
        </w:rPr>
        <w:t>てください。</w:t>
      </w:r>
      <w:r w:rsidR="002A581D">
        <w:rPr>
          <w:rFonts w:ascii="ＭＳ 明朝" w:eastAsia="ＭＳ 明朝" w:hAnsi="ＭＳ 明朝" w:hint="eastAsia"/>
          <w:sz w:val="24"/>
          <w:szCs w:val="24"/>
        </w:rPr>
        <w:t>遠方等の理由により署名を得ることが難しい</w:t>
      </w:r>
      <w:r w:rsidR="001D6830">
        <w:rPr>
          <w:rFonts w:ascii="ＭＳ 明朝" w:eastAsia="ＭＳ 明朝" w:hAnsi="ＭＳ 明朝" w:hint="eastAsia"/>
          <w:sz w:val="24"/>
          <w:szCs w:val="24"/>
        </w:rPr>
        <w:t>場合</w:t>
      </w:r>
      <w:r w:rsidR="002A581D">
        <w:rPr>
          <w:rFonts w:ascii="ＭＳ 明朝" w:eastAsia="ＭＳ 明朝" w:hAnsi="ＭＳ 明朝" w:hint="eastAsia"/>
          <w:sz w:val="24"/>
          <w:szCs w:val="24"/>
        </w:rPr>
        <w:t>は</w:t>
      </w:r>
      <w:r w:rsidR="001929BB">
        <w:rPr>
          <w:rFonts w:ascii="ＭＳ 明朝" w:eastAsia="ＭＳ 明朝" w:hAnsi="ＭＳ 明朝" w:hint="eastAsia"/>
          <w:sz w:val="24"/>
          <w:szCs w:val="24"/>
        </w:rPr>
        <w:t>，</w:t>
      </w:r>
      <w:r w:rsidR="002A581D">
        <w:rPr>
          <w:rFonts w:ascii="ＭＳ 明朝" w:eastAsia="ＭＳ 明朝" w:hAnsi="ＭＳ 明朝" w:hint="eastAsia"/>
          <w:sz w:val="24"/>
          <w:szCs w:val="24"/>
        </w:rPr>
        <w:t>志望指導教員の承認を示すメールの写しの提出で代用可とします。</w:t>
      </w:r>
    </w:p>
    <w:p w14:paraId="1B42526E" w14:textId="3187B8E5" w:rsidR="00337E65" w:rsidRPr="006D3DE3" w:rsidRDefault="00337E65" w:rsidP="002A581D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6D3DE3">
        <w:rPr>
          <w:rFonts w:ascii="ＭＳ 明朝" w:eastAsia="ＭＳ 明朝" w:hAnsi="ＭＳ 明朝" w:hint="eastAsia"/>
          <w:sz w:val="24"/>
          <w:szCs w:val="24"/>
        </w:rPr>
        <w:t>第2志望，第3志望の記載がない場合は，その意志がないものとみなします。</w:t>
      </w:r>
    </w:p>
    <w:p w14:paraId="5A610533" w14:textId="77777777" w:rsidR="00337E65" w:rsidRPr="006D3DE3" w:rsidRDefault="00337E65" w:rsidP="00337E65">
      <w:pPr>
        <w:rPr>
          <w:rFonts w:ascii="ＭＳ 明朝" w:eastAsia="ＭＳ 明朝" w:hAnsi="ＭＳ 明朝"/>
        </w:rPr>
      </w:pPr>
    </w:p>
    <w:p w14:paraId="57115B0E" w14:textId="77777777" w:rsidR="00684466" w:rsidRPr="006D3DE3" w:rsidRDefault="00684466" w:rsidP="00337E65">
      <w:pPr>
        <w:rPr>
          <w:rFonts w:ascii="ＭＳ 明朝" w:eastAsia="ＭＳ 明朝" w:hAnsi="ＭＳ 明朝"/>
        </w:rPr>
      </w:pPr>
    </w:p>
    <w:p w14:paraId="4FDF06A5" w14:textId="77777777" w:rsidR="00684466" w:rsidRPr="006D3DE3" w:rsidRDefault="00684466" w:rsidP="00684466">
      <w:pPr>
        <w:rPr>
          <w:rFonts w:ascii="ＭＳ 明朝" w:eastAsia="ＭＳ 明朝" w:hAnsi="ＭＳ 明朝"/>
          <w:b/>
          <w:sz w:val="24"/>
          <w:szCs w:val="24"/>
        </w:rPr>
      </w:pPr>
      <w:r w:rsidRPr="006D3DE3">
        <w:rPr>
          <w:rFonts w:ascii="ＭＳ 明朝" w:eastAsia="ＭＳ 明朝" w:hAnsi="ＭＳ 明朝" w:hint="eastAsia"/>
          <w:b/>
          <w:sz w:val="24"/>
          <w:szCs w:val="24"/>
        </w:rPr>
        <w:t xml:space="preserve">≪氏名≫ </w:t>
      </w:r>
    </w:p>
    <w:p w14:paraId="3A0ECA9F" w14:textId="77777777" w:rsidR="00684466" w:rsidRPr="006D3DE3" w:rsidRDefault="00684466" w:rsidP="00684466">
      <w:pPr>
        <w:spacing w:line="60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6D3DE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3D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4801811" w14:textId="77777777" w:rsidR="00684466" w:rsidRPr="006D3DE3" w:rsidRDefault="00684466" w:rsidP="00684466">
      <w:pPr>
        <w:rPr>
          <w:rFonts w:ascii="ＭＳ 明朝" w:eastAsia="ＭＳ 明朝" w:hAnsi="ＭＳ 明朝"/>
        </w:rPr>
      </w:pPr>
    </w:p>
    <w:p w14:paraId="21282A01" w14:textId="77777777" w:rsidR="00337E65" w:rsidRPr="006D3DE3" w:rsidRDefault="00337E65" w:rsidP="00337E6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3686"/>
      </w:tblGrid>
      <w:tr w:rsidR="00F62A33" w:rsidRPr="006D3DE3" w14:paraId="2530E3B2" w14:textId="77777777" w:rsidTr="00A17377">
        <w:trPr>
          <w:trHeight w:val="567"/>
          <w:jc w:val="center"/>
        </w:trPr>
        <w:tc>
          <w:tcPr>
            <w:tcW w:w="2268" w:type="dxa"/>
            <w:vAlign w:val="center"/>
          </w:tcPr>
          <w:p w14:paraId="3810DDF3" w14:textId="77777777" w:rsidR="00F62A33" w:rsidRPr="006D3DE3" w:rsidRDefault="00F62A33" w:rsidP="00DE09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9689D8E" w14:textId="045FF28A" w:rsidR="00F62A33" w:rsidRPr="006D3DE3" w:rsidRDefault="002A581D" w:rsidP="002A58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志望研究室名</w:t>
            </w:r>
          </w:p>
        </w:tc>
        <w:tc>
          <w:tcPr>
            <w:tcW w:w="3686" w:type="dxa"/>
            <w:vAlign w:val="center"/>
          </w:tcPr>
          <w:p w14:paraId="7A1F7DFA" w14:textId="739E9AA6" w:rsidR="00F62A33" w:rsidRPr="006D3DE3" w:rsidRDefault="002A581D" w:rsidP="002A58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志望指導教員の署名（自筆）</w:t>
            </w:r>
          </w:p>
        </w:tc>
      </w:tr>
      <w:tr w:rsidR="00F62A33" w:rsidRPr="006D3DE3" w14:paraId="5067121F" w14:textId="77777777" w:rsidTr="00A17377">
        <w:trPr>
          <w:trHeight w:val="567"/>
          <w:jc w:val="center"/>
        </w:trPr>
        <w:tc>
          <w:tcPr>
            <w:tcW w:w="2268" w:type="dxa"/>
            <w:vAlign w:val="center"/>
          </w:tcPr>
          <w:p w14:paraId="1CE03C6F" w14:textId="77777777" w:rsidR="00F62A33" w:rsidRPr="006D3DE3" w:rsidRDefault="00F62A33" w:rsidP="00DE09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第 1</w:t>
            </w:r>
            <w:r w:rsidRPr="006D3DE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3686" w:type="dxa"/>
            <w:vAlign w:val="center"/>
          </w:tcPr>
          <w:p w14:paraId="5C7A9D42" w14:textId="485102FE" w:rsidR="00F62A33" w:rsidRPr="006D3DE3" w:rsidRDefault="00F62A33" w:rsidP="00DE09D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研究室</w:t>
            </w:r>
          </w:p>
        </w:tc>
        <w:tc>
          <w:tcPr>
            <w:tcW w:w="3686" w:type="dxa"/>
            <w:vAlign w:val="center"/>
          </w:tcPr>
          <w:p w14:paraId="617B4085" w14:textId="150ADADA" w:rsidR="00F62A33" w:rsidRPr="006D3DE3" w:rsidRDefault="00F62A33" w:rsidP="00DE09D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62A33" w:rsidRPr="006D3DE3" w14:paraId="362D4F5A" w14:textId="77777777" w:rsidTr="00A17377">
        <w:trPr>
          <w:trHeight w:val="567"/>
          <w:jc w:val="center"/>
        </w:trPr>
        <w:tc>
          <w:tcPr>
            <w:tcW w:w="2268" w:type="dxa"/>
            <w:vAlign w:val="center"/>
          </w:tcPr>
          <w:p w14:paraId="1D2F0701" w14:textId="77777777" w:rsidR="00F62A33" w:rsidRPr="006D3DE3" w:rsidRDefault="00F62A33" w:rsidP="00DE09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第 2</w:t>
            </w:r>
            <w:r w:rsidRPr="006D3DE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3686" w:type="dxa"/>
            <w:vAlign w:val="center"/>
          </w:tcPr>
          <w:p w14:paraId="78EF728F" w14:textId="66EC9A98" w:rsidR="00F62A33" w:rsidRPr="006D3DE3" w:rsidRDefault="00F62A33" w:rsidP="00DE09D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研究室</w:t>
            </w:r>
          </w:p>
        </w:tc>
        <w:tc>
          <w:tcPr>
            <w:tcW w:w="3686" w:type="dxa"/>
            <w:vAlign w:val="center"/>
          </w:tcPr>
          <w:p w14:paraId="302C7FBD" w14:textId="180E556A" w:rsidR="00F62A33" w:rsidRPr="006D3DE3" w:rsidRDefault="00F62A33" w:rsidP="00DE09D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62A33" w:rsidRPr="006D3DE3" w14:paraId="4B1328B2" w14:textId="77777777" w:rsidTr="00A17377">
        <w:trPr>
          <w:trHeight w:val="567"/>
          <w:jc w:val="center"/>
        </w:trPr>
        <w:tc>
          <w:tcPr>
            <w:tcW w:w="2268" w:type="dxa"/>
            <w:vAlign w:val="center"/>
          </w:tcPr>
          <w:p w14:paraId="0349F36F" w14:textId="77777777" w:rsidR="00F62A33" w:rsidRPr="006D3DE3" w:rsidRDefault="00F62A33" w:rsidP="00DE09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第 3</w:t>
            </w:r>
            <w:r w:rsidRPr="006D3DE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3686" w:type="dxa"/>
            <w:vAlign w:val="center"/>
          </w:tcPr>
          <w:p w14:paraId="358A5C93" w14:textId="1DF3BA19" w:rsidR="00F62A33" w:rsidRPr="006D3DE3" w:rsidRDefault="00F62A33" w:rsidP="00DE09D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3DE3">
              <w:rPr>
                <w:rFonts w:ascii="ＭＳ 明朝" w:eastAsia="ＭＳ 明朝" w:hAnsi="ＭＳ 明朝" w:hint="eastAsia"/>
                <w:sz w:val="24"/>
                <w:szCs w:val="24"/>
              </w:rPr>
              <w:t>研究室</w:t>
            </w:r>
          </w:p>
        </w:tc>
        <w:tc>
          <w:tcPr>
            <w:tcW w:w="3686" w:type="dxa"/>
            <w:vAlign w:val="center"/>
          </w:tcPr>
          <w:p w14:paraId="470CA498" w14:textId="00ED956E" w:rsidR="00F62A33" w:rsidRPr="006D3DE3" w:rsidRDefault="00F62A33" w:rsidP="00DE09D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0D1E77" w14:textId="77777777" w:rsidR="00337E65" w:rsidRPr="006D3DE3" w:rsidRDefault="00337E65" w:rsidP="00337E65">
      <w:pPr>
        <w:rPr>
          <w:rFonts w:ascii="ＭＳ 明朝" w:eastAsia="ＭＳ 明朝" w:hAnsi="ＭＳ 明朝"/>
        </w:rPr>
      </w:pPr>
    </w:p>
    <w:p w14:paraId="475680FD" w14:textId="77777777" w:rsidR="00337E65" w:rsidRPr="006D3DE3" w:rsidRDefault="00337E65" w:rsidP="00337E65">
      <w:pPr>
        <w:rPr>
          <w:rFonts w:ascii="ＭＳ 明朝" w:eastAsia="ＭＳ 明朝" w:hAnsi="ＭＳ 明朝"/>
        </w:rPr>
      </w:pPr>
    </w:p>
    <w:p w14:paraId="1765766E" w14:textId="77777777" w:rsidR="009C5F44" w:rsidRDefault="009C5F44" w:rsidP="0045245F">
      <w:pPr>
        <w:rPr>
          <w:rFonts w:ascii="ＭＳ ゴシック" w:eastAsia="ＭＳ ゴシック" w:hAnsi="ＭＳ ゴシック"/>
          <w:szCs w:val="21"/>
        </w:rPr>
        <w:sectPr w:rsidR="009C5F44" w:rsidSect="005626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851" w:footer="992" w:gutter="0"/>
          <w:pgNumType w:fmt="numberInDash" w:start="13"/>
          <w:cols w:space="425"/>
          <w:docGrid w:type="lines" w:linePitch="335"/>
        </w:sectPr>
      </w:pPr>
    </w:p>
    <w:p w14:paraId="38CF77BA" w14:textId="77777777" w:rsidR="00644F64" w:rsidRPr="00EA7D85" w:rsidRDefault="00644F64" w:rsidP="00644F64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EA7D85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61010A" wp14:editId="6171D890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5066" w14:textId="0FF15926" w:rsidR="00644F64" w:rsidRPr="00EA7D85" w:rsidRDefault="00644F64" w:rsidP="00E15B1F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4759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EA7D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747B306B" w14:textId="38F5C931" w:rsidR="00644F64" w:rsidRPr="00EA7D85" w:rsidRDefault="00644F64" w:rsidP="00644F64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4759D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1010A" id="_x0000_s1034" type="#_x0000_t202" style="position:absolute;left:0;text-align:left;margin-left:-12.15pt;margin-top:-6.05pt;width:86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9B/QEAANU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RDACk3qbDD5kQ6eBx9Ru+C&#10;Nh36X5z15LGah58H8JIz/dGSlqvpfJ5MmQ/zxVsizvx1ZHcdASsIquaRs3F7H7ORE+Xg7kjzrcpq&#10;vHRybpm8k0U6+zyZ8/qcb728xs1vAA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CRP49B/QEAANU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28CA5066" w14:textId="0FF15926" w:rsidR="00644F64" w:rsidRPr="00EA7D85" w:rsidRDefault="00644F64" w:rsidP="00E15B1F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4759D6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EA7D85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747B306B" w14:textId="38F5C931" w:rsidR="00644F64" w:rsidRPr="00EA7D85" w:rsidRDefault="00644F64" w:rsidP="00644F64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4759D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A7D85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0A30F65C" w14:textId="77777777" w:rsidR="00644F64" w:rsidRPr="00EA7D85" w:rsidRDefault="00644F64" w:rsidP="00644F64">
      <w:pPr>
        <w:jc w:val="center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Application</w:t>
      </w:r>
      <w:r w:rsidRPr="00EA7D85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1367EE75" w14:textId="7F1F179E" w:rsidR="00644F64" w:rsidRPr="00EA7D85" w:rsidRDefault="005955E7" w:rsidP="00644F64">
      <w:pPr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78DF6C9" wp14:editId="07E76FA5">
                <wp:simplePos x="0" y="0"/>
                <wp:positionH relativeFrom="column">
                  <wp:posOffset>1014095</wp:posOffset>
                </wp:positionH>
                <wp:positionV relativeFrom="paragraph">
                  <wp:posOffset>90170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7122" w14:textId="77777777" w:rsidR="00644F64" w:rsidRPr="00EA7D85" w:rsidRDefault="00644F64" w:rsidP="00644F64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F6C9" id="_x0000_s1035" type="#_x0000_t202" style="position:absolute;left:0;text-align:left;margin-left:79.85pt;margin-top:7.1pt;width:120.35pt;height:26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" strokecolor="black [3213]" strokeweight="1pt">
                <v:textbox inset=",3mm,,1mm">
                  <w:txbxContent>
                    <w:p w14:paraId="34FD7122" w14:textId="77777777" w:rsidR="00644F64" w:rsidRPr="00EA7D85" w:rsidRDefault="00644F64" w:rsidP="00644F64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EA7D85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51E03A" wp14:editId="351AA858">
                <wp:simplePos x="0" y="0"/>
                <wp:positionH relativeFrom="column">
                  <wp:posOffset>3810</wp:posOffset>
                </wp:positionH>
                <wp:positionV relativeFrom="paragraph">
                  <wp:posOffset>94615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ED5B" w14:textId="77777777" w:rsidR="00644F64" w:rsidRPr="00EA7D85" w:rsidRDefault="00644F64" w:rsidP="00644F6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E43AB41" w14:textId="77777777" w:rsidR="00644F64" w:rsidRPr="00EA7D85" w:rsidRDefault="00644F64" w:rsidP="00644F6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EA7D85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E03A" id="_x0000_s1036" type="#_x0000_t202" style="position:absolute;left:0;text-align:left;margin-left:.3pt;margin-top:7.45pt;width:81.1pt;height:26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" strokecolor="black [3213]" strokeweight="1pt">
                <v:textbox>
                  <w:txbxContent>
                    <w:p w14:paraId="79E9ED5B" w14:textId="77777777" w:rsidR="00644F64" w:rsidRPr="00EA7D85" w:rsidRDefault="00644F64" w:rsidP="00644F6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E43AB41" w14:textId="77777777" w:rsidR="00644F64" w:rsidRPr="00EA7D85" w:rsidRDefault="00644F64" w:rsidP="00644F6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EA7D85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1533B97A" w14:textId="77777777" w:rsidR="00644F64" w:rsidRPr="00EA7D85" w:rsidRDefault="00644F64" w:rsidP="00644F64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0FE28695" w14:textId="18CDEEBE" w:rsidR="002119E8" w:rsidRDefault="00644F64" w:rsidP="002119E8">
      <w:pPr>
        <w:spacing w:line="16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EA7D85">
        <w:rPr>
          <w:rFonts w:ascii="ＭＳ 明朝" w:eastAsia="ＭＳ 明朝" w:hAnsi="ＭＳ 明朝"/>
          <w:sz w:val="16"/>
          <w:szCs w:val="16"/>
        </w:rPr>
        <w:t xml:space="preserve">            </w:t>
      </w:r>
      <w:r w:rsidRPr="002119E8">
        <w:rPr>
          <w:rFonts w:ascii="ＭＳ 明朝" w:eastAsia="ＭＳ 明朝" w:hAnsi="ＭＳ 明朝" w:hint="eastAsia"/>
          <w:sz w:val="14"/>
          <w:szCs w:val="14"/>
        </w:rPr>
        <w:t>Division of Pharmaceutical Sciences</w:t>
      </w:r>
      <w:r w:rsidRPr="002119E8">
        <w:rPr>
          <w:rFonts w:ascii="ＭＳ 明朝" w:eastAsia="ＭＳ 明朝" w:hAnsi="ＭＳ 明朝"/>
          <w:sz w:val="14"/>
          <w:szCs w:val="14"/>
        </w:rPr>
        <w:t xml:space="preserve"> </w:t>
      </w:r>
      <w:r w:rsidRPr="002119E8">
        <w:rPr>
          <w:rFonts w:ascii="ＭＳ 明朝" w:eastAsia="ＭＳ 明朝" w:hAnsi="ＭＳ 明朝" w:hint="eastAsia"/>
          <w:sz w:val="14"/>
          <w:szCs w:val="14"/>
        </w:rPr>
        <w:t>(Master Level Section of Integrated Course)</w:t>
      </w:r>
      <w:r w:rsidRPr="002119E8">
        <w:rPr>
          <w:rFonts w:ascii="ＭＳ 明朝" w:eastAsia="ＭＳ 明朝" w:hAnsi="ＭＳ 明朝"/>
          <w:sz w:val="14"/>
          <w:szCs w:val="14"/>
        </w:rPr>
        <w:t xml:space="preserve">, </w:t>
      </w:r>
    </w:p>
    <w:p w14:paraId="6A97F703" w14:textId="28C45AF7" w:rsidR="00644F64" w:rsidRPr="002119E8" w:rsidRDefault="00644F64" w:rsidP="002119E8">
      <w:pPr>
        <w:spacing w:line="16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2119E8">
        <w:rPr>
          <w:rFonts w:ascii="ＭＳ 明朝" w:eastAsia="ＭＳ 明朝" w:hAnsi="ＭＳ 明朝" w:hint="eastAsia"/>
          <w:sz w:val="14"/>
          <w:szCs w:val="14"/>
        </w:rPr>
        <w:t>Graduate School of</w:t>
      </w:r>
      <w:r w:rsidRPr="002119E8">
        <w:rPr>
          <w:rFonts w:ascii="ＭＳ 明朝" w:eastAsia="ＭＳ 明朝" w:hAnsi="ＭＳ 明朝"/>
          <w:sz w:val="14"/>
          <w:szCs w:val="14"/>
        </w:rPr>
        <w:t xml:space="preserve"> </w:t>
      </w:r>
      <w:r w:rsidRPr="002119E8">
        <w:rPr>
          <w:rFonts w:ascii="ＭＳ 明朝" w:eastAsia="ＭＳ 明朝" w:hAnsi="ＭＳ 明朝" w:hint="eastAsia"/>
          <w:sz w:val="14"/>
          <w:szCs w:val="14"/>
        </w:rPr>
        <w:t>Medical</w:t>
      </w:r>
      <w:r w:rsidRPr="002119E8">
        <w:rPr>
          <w:rFonts w:ascii="ＭＳ 明朝" w:eastAsia="ＭＳ 明朝" w:hAnsi="ＭＳ 明朝"/>
          <w:sz w:val="14"/>
          <w:szCs w:val="14"/>
        </w:rPr>
        <w:t xml:space="preserve"> </w:t>
      </w:r>
      <w:r w:rsidRPr="002119E8">
        <w:rPr>
          <w:rFonts w:ascii="ＭＳ 明朝" w:eastAsia="ＭＳ 明朝" w:hAnsi="ＭＳ 明朝" w:hint="eastAsia"/>
          <w:sz w:val="14"/>
          <w:szCs w:val="14"/>
        </w:rPr>
        <w:t xml:space="preserve">Sciences, </w:t>
      </w:r>
      <w:r w:rsidRPr="002119E8">
        <w:rPr>
          <w:rFonts w:ascii="ＭＳ 明朝" w:eastAsia="ＭＳ 明朝" w:hAnsi="ＭＳ 明朝"/>
          <w:sz w:val="14"/>
          <w:szCs w:val="14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EA7D85" w:rsidRPr="00EA7D85" w14:paraId="54DABDF8" w14:textId="77777777" w:rsidTr="007F583B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EC21D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17DB9A6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5EBE9AE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49B968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前期課程）入学試験に出願を希望します。</w:t>
            </w:r>
          </w:p>
          <w:p w14:paraId="145A9FA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73AC81F7" w14:textId="77777777" w:rsidR="00644F64" w:rsidRPr="00EA7D85" w:rsidRDefault="00644F64" w:rsidP="007F583B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Master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Level Section of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3C02E3E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EEFD6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4C7C070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4D264A45" w14:textId="77777777" w:rsidR="00644F64" w:rsidRPr="00EA7D85" w:rsidRDefault="00644F64" w:rsidP="007F58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EA7D85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644F64" w:rsidRPr="00EA7D85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644F64" w:rsidRPr="00EA7D85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A7D85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644F64" w:rsidRPr="00EA7D85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644F64" w:rsidRPr="00EA7D85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50FC11C8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EA7D85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714301E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2AC78AC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1D9E273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5754374F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35D666BF" w14:textId="77777777" w:rsidTr="007F583B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6BEFD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0BC9DF55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9772D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66ADD522" w14:textId="77777777" w:rsidR="00644F64" w:rsidRPr="00EA7D85" w:rsidRDefault="00644F64" w:rsidP="007F583B">
            <w:pPr>
              <w:spacing w:line="2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EA7D85" w:rsidRPr="00EA7D85" w14:paraId="588E80C0" w14:textId="77777777" w:rsidTr="007F583B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08EB7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4AE000CF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BE8A2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286843C1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FBFFB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3AC339D" w14:textId="77777777" w:rsidTr="007F583B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DEE1B17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23D49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1F460425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19C520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87DD6BB" w14:textId="77777777" w:rsidTr="007F583B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4509D1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67376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4DD85C38" w14:textId="77777777" w:rsidR="00644F64" w:rsidRPr="00EA7D85" w:rsidRDefault="00644F64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56AED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EA7D85" w:rsidRPr="00EA7D85" w14:paraId="2809802B" w14:textId="77777777" w:rsidTr="007F583B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A38400" w14:textId="3E9F2016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学　歴 (高等学校卒業から詳細に記入願います。)</w:t>
            </w:r>
          </w:p>
          <w:p w14:paraId="520BC175" w14:textId="62A8CAB6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EA7D85" w:rsidRPr="00EA7D85" w14:paraId="69E05971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6C339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FFC0DC4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A8EA8D" w14:textId="77777777" w:rsidR="00644F64" w:rsidRPr="00EA7D85" w:rsidRDefault="00644F64" w:rsidP="007F583B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423AEE9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EA7D85" w:rsidRPr="00EA7D85" w14:paraId="7B978BDF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43989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EB035C8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BFA8C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3E2B1DAE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DE0FF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E0D818E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02C9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7B6A61A6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E75FA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6A0C287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536C30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52DB0654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112F1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4B08848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691F1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0E99F960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EB535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8CA9348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8139F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8390511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671E1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0FBAC4B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D6DC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4899140" w14:textId="77777777" w:rsidTr="007F583B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84550F" w14:textId="4E7620A1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職　歴 (研究・開発の業務内容が分かるように詳細に記入願います。)</w:t>
            </w:r>
          </w:p>
          <w:p w14:paraId="65C01243" w14:textId="1FFC47BE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EA7D85" w:rsidRPr="00EA7D85" w14:paraId="7AA85CCF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5EFDB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F1F99D3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CF17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DEEA588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D77B3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1E5C34D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82406F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2675A16C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14FFC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57660E0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F1B43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0B5BB6E1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E7C09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BA929E7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B96B71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42DD5DA3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38DA2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9DD6D06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C4B9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B2F4261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E185F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1D9CC67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8367B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58590A7F" w14:textId="77777777" w:rsidTr="007F583B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26E17" w14:textId="653EC424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学会その他における活動状況</w:t>
            </w:r>
          </w:p>
          <w:p w14:paraId="51161CBB" w14:textId="1AD46CF5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Activity</w:t>
            </w:r>
            <w:r w:rsidRPr="00EA7D85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EA7D85" w:rsidRPr="00EA7D85" w14:paraId="0FD54814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49ECC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57CF132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DD30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3A4F963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AD1E7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F934BF4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5C2F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00B0C12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001046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C7D27F2" w14:textId="77777777" w:rsidR="00644F64" w:rsidRPr="00EA7D85" w:rsidRDefault="00644F64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3293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2DAB9C7" w14:textId="77777777" w:rsidR="00644F64" w:rsidRPr="00EA7D85" w:rsidRDefault="00644F64" w:rsidP="00644F64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注　本様式に書き切れない場合は，同様の形式のものを付加してください。</w:t>
      </w:r>
    </w:p>
    <w:p w14:paraId="6C15B359" w14:textId="77777777" w:rsidR="00644F64" w:rsidRPr="00EA7D85" w:rsidRDefault="00644F64" w:rsidP="00644F64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/>
          <w:sz w:val="16"/>
          <w:szCs w:val="16"/>
        </w:rPr>
        <w:t>Note: Attach additional paper in a similar format if additional space is needed.</w:t>
      </w:r>
    </w:p>
    <w:p w14:paraId="178E560B" w14:textId="77777777" w:rsidR="00644F64" w:rsidRPr="00EA7D85" w:rsidRDefault="00644F64" w:rsidP="00644F64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EA7D85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A1A976" wp14:editId="0EEEC759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A55F" w14:textId="3A43FDA5" w:rsidR="00644F64" w:rsidRPr="00EA7D85" w:rsidRDefault="00644F64" w:rsidP="007C0B38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4759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EA7D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178DEF4D" w14:textId="5D66730A" w:rsidR="00644F64" w:rsidRPr="00EA7D85" w:rsidRDefault="00644F64" w:rsidP="00644F64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4759D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1A976" id="_x0000_s1037" type="#_x0000_t202" style="position:absolute;left:0;text-align:left;margin-left:-12.15pt;margin-top:-6.05pt;width:8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w6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RDXWdRkgw7bE4khMfRaPQw&#10;aNOh/8VZTyarefh5AC850x8tibmazufJlfkwX7wl5sxfR3bXEbCCoGoeORu39zE7OXEO7o5E36os&#10;x0sn557JPFmls9GTO6/P+dbLc9z8Bg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Bw3Cw6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250DA55F" w14:textId="3A43FDA5" w:rsidR="00644F64" w:rsidRPr="00EA7D85" w:rsidRDefault="00644F64" w:rsidP="007C0B38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4759D6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EA7D85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178DEF4D" w14:textId="5D66730A" w:rsidR="00644F64" w:rsidRPr="00EA7D85" w:rsidRDefault="00644F64" w:rsidP="00644F64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4759D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A7D85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4A87AF73" w14:textId="77777777" w:rsidR="00644F64" w:rsidRPr="00EA7D85" w:rsidRDefault="00644F64" w:rsidP="00644F64">
      <w:pPr>
        <w:jc w:val="center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5262A53E" w14:textId="77777777" w:rsidR="00644F64" w:rsidRPr="00EA7D85" w:rsidRDefault="00644F64" w:rsidP="00644F64">
      <w:pPr>
        <w:rPr>
          <w:rFonts w:ascii="ＭＳ 明朝" w:eastAsia="ＭＳ 明朝" w:hAnsi="ＭＳ 明朝"/>
          <w:sz w:val="18"/>
          <w:szCs w:val="18"/>
        </w:rPr>
      </w:pPr>
    </w:p>
    <w:p w14:paraId="2D6A2CE4" w14:textId="77777777" w:rsidR="00644F64" w:rsidRPr="00EA7D85" w:rsidRDefault="00644F64" w:rsidP="00644F64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5D48F9D9" w14:textId="77777777" w:rsidR="00644F64" w:rsidRPr="00EA7D85" w:rsidRDefault="00644F64" w:rsidP="00644F64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EA7D85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53A5DD90" w14:textId="3C8F1B26" w:rsidR="00644F64" w:rsidRPr="00EA7D85" w:rsidRDefault="00EA7D85" w:rsidP="00644F64">
      <w:pPr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8E589E" wp14:editId="3CADA986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FDA3" w14:textId="77777777" w:rsidR="00644F64" w:rsidRPr="00EA7D85" w:rsidRDefault="00644F64" w:rsidP="00644F6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62F1F45" w14:textId="77777777" w:rsidR="00644F64" w:rsidRPr="00EA7D85" w:rsidRDefault="00644F64" w:rsidP="00644F6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EA7D85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589E" id="_x0000_s1038" type="#_x0000_t202" style="position:absolute;left:0;text-align:left;margin-left:.3pt;margin-top:7.9pt;width:81.1pt;height:26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" strokecolor="black [3213]" strokeweight="1pt">
                <v:textbox>
                  <w:txbxContent>
                    <w:p w14:paraId="27A0FDA3" w14:textId="77777777" w:rsidR="00644F64" w:rsidRPr="00EA7D85" w:rsidRDefault="00644F64" w:rsidP="00644F6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62F1F45" w14:textId="77777777" w:rsidR="00644F64" w:rsidRPr="00EA7D85" w:rsidRDefault="00644F64" w:rsidP="00644F6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EA7D85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EA7D85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624CA4" wp14:editId="4E9C5552">
                <wp:simplePos x="0" y="0"/>
                <wp:positionH relativeFrom="column">
                  <wp:posOffset>1014095</wp:posOffset>
                </wp:positionH>
                <wp:positionV relativeFrom="paragraph">
                  <wp:posOffset>100330</wp:posOffset>
                </wp:positionV>
                <wp:extent cx="1528445" cy="332105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22E2" w14:textId="77777777" w:rsidR="00644F64" w:rsidRPr="00EA7D85" w:rsidRDefault="00644F64" w:rsidP="00644F64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A7D8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4CA4" id="_x0000_s1039" type="#_x0000_t202" style="position:absolute;left:0;text-align:left;margin-left:79.85pt;margin-top:7.9pt;width:120.35pt;height:26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cHHA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" strokecolor="black [3213]" strokeweight="1pt">
                <v:textbox inset=",3mm,,1mm">
                  <w:txbxContent>
                    <w:p w14:paraId="3B2222E2" w14:textId="77777777" w:rsidR="00644F64" w:rsidRPr="00EA7D85" w:rsidRDefault="00644F64" w:rsidP="00644F64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A7D8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1D31AE16" w14:textId="77777777" w:rsidR="00644F64" w:rsidRPr="00EA7D85" w:rsidRDefault="00644F64" w:rsidP="00EA7D85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5D01FC9F" w14:textId="77777777" w:rsidR="002119E8" w:rsidRDefault="00644F64" w:rsidP="008C2949">
      <w:pPr>
        <w:spacing w:line="16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EA7D85">
        <w:rPr>
          <w:rFonts w:ascii="ＭＳ 明朝" w:eastAsia="ＭＳ 明朝" w:hAnsi="ＭＳ 明朝"/>
          <w:sz w:val="16"/>
          <w:szCs w:val="16"/>
        </w:rPr>
        <w:t xml:space="preserve">           </w:t>
      </w:r>
      <w:r w:rsidR="002119E8" w:rsidRPr="002119E8">
        <w:rPr>
          <w:rFonts w:ascii="ＭＳ 明朝" w:eastAsia="ＭＳ 明朝" w:hAnsi="ＭＳ 明朝" w:hint="eastAsia"/>
          <w:sz w:val="14"/>
          <w:szCs w:val="14"/>
        </w:rPr>
        <w:t>Division of Pharmaceutical Sciences</w:t>
      </w:r>
      <w:r w:rsidR="002119E8" w:rsidRPr="002119E8">
        <w:rPr>
          <w:rFonts w:ascii="ＭＳ 明朝" w:eastAsia="ＭＳ 明朝" w:hAnsi="ＭＳ 明朝"/>
          <w:sz w:val="14"/>
          <w:szCs w:val="14"/>
        </w:rPr>
        <w:t xml:space="preserve"> </w:t>
      </w:r>
      <w:r w:rsidR="002119E8" w:rsidRPr="002119E8">
        <w:rPr>
          <w:rFonts w:ascii="ＭＳ 明朝" w:eastAsia="ＭＳ 明朝" w:hAnsi="ＭＳ 明朝" w:hint="eastAsia"/>
          <w:sz w:val="14"/>
          <w:szCs w:val="14"/>
        </w:rPr>
        <w:t>(Master Level Section of Integrated Course)</w:t>
      </w:r>
      <w:r w:rsidR="002119E8" w:rsidRPr="002119E8">
        <w:rPr>
          <w:rFonts w:ascii="ＭＳ 明朝" w:eastAsia="ＭＳ 明朝" w:hAnsi="ＭＳ 明朝"/>
          <w:sz w:val="14"/>
          <w:szCs w:val="14"/>
        </w:rPr>
        <w:t xml:space="preserve">, </w:t>
      </w:r>
    </w:p>
    <w:p w14:paraId="304558D9" w14:textId="77777777" w:rsidR="002119E8" w:rsidRPr="002119E8" w:rsidRDefault="002119E8" w:rsidP="002119E8">
      <w:pPr>
        <w:spacing w:line="16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2119E8">
        <w:rPr>
          <w:rFonts w:ascii="ＭＳ 明朝" w:eastAsia="ＭＳ 明朝" w:hAnsi="ＭＳ 明朝" w:hint="eastAsia"/>
          <w:sz w:val="14"/>
          <w:szCs w:val="14"/>
        </w:rPr>
        <w:t>Graduate School of</w:t>
      </w:r>
      <w:r w:rsidRPr="002119E8">
        <w:rPr>
          <w:rFonts w:ascii="ＭＳ 明朝" w:eastAsia="ＭＳ 明朝" w:hAnsi="ＭＳ 明朝"/>
          <w:sz w:val="14"/>
          <w:szCs w:val="14"/>
        </w:rPr>
        <w:t xml:space="preserve"> </w:t>
      </w:r>
      <w:r w:rsidRPr="002119E8">
        <w:rPr>
          <w:rFonts w:ascii="ＭＳ 明朝" w:eastAsia="ＭＳ 明朝" w:hAnsi="ＭＳ 明朝" w:hint="eastAsia"/>
          <w:sz w:val="14"/>
          <w:szCs w:val="14"/>
        </w:rPr>
        <w:t>Medical</w:t>
      </w:r>
      <w:r w:rsidRPr="002119E8">
        <w:rPr>
          <w:rFonts w:ascii="ＭＳ 明朝" w:eastAsia="ＭＳ 明朝" w:hAnsi="ＭＳ 明朝"/>
          <w:sz w:val="14"/>
          <w:szCs w:val="14"/>
        </w:rPr>
        <w:t xml:space="preserve"> </w:t>
      </w:r>
      <w:r w:rsidRPr="002119E8">
        <w:rPr>
          <w:rFonts w:ascii="ＭＳ 明朝" w:eastAsia="ＭＳ 明朝" w:hAnsi="ＭＳ 明朝" w:hint="eastAsia"/>
          <w:sz w:val="14"/>
          <w:szCs w:val="14"/>
        </w:rPr>
        <w:t xml:space="preserve">Sciences, </w:t>
      </w:r>
      <w:r w:rsidRPr="002119E8">
        <w:rPr>
          <w:rFonts w:ascii="ＭＳ 明朝" w:eastAsia="ＭＳ 明朝" w:hAnsi="ＭＳ 明朝"/>
          <w:sz w:val="14"/>
          <w:szCs w:val="14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EA7D85" w:rsidRPr="00EA7D85" w14:paraId="1D080AAC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794F5ED3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74F5BAE3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120F8895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78F7882E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4B303490" w14:textId="77777777" w:rsidR="00644F64" w:rsidRPr="00EA7D85" w:rsidRDefault="00644F64" w:rsidP="007F583B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135D48DD" w14:textId="77777777" w:rsidR="00644F64" w:rsidRPr="00EA7D85" w:rsidRDefault="00644F64" w:rsidP="007F583B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7CC103DF" w14:textId="77777777" w:rsidR="00644F64" w:rsidRPr="00EA7D85" w:rsidRDefault="00644F64" w:rsidP="007F583B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EA7D85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13BE8E0E" w14:textId="77777777" w:rsidR="00644F64" w:rsidRPr="00EA7D85" w:rsidRDefault="00644F64" w:rsidP="007F583B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105C754C" w14:textId="77777777" w:rsidR="00644F64" w:rsidRPr="00EA7D85" w:rsidRDefault="00644F64" w:rsidP="007F583B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460C9FA7" w14:textId="77777777" w:rsidR="00644F64" w:rsidRPr="00EA7D85" w:rsidRDefault="00644F64" w:rsidP="007F583B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A7D85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6D55A89A" w14:textId="77777777" w:rsidR="00644F64" w:rsidRPr="00EA7D85" w:rsidRDefault="00644F64" w:rsidP="007F583B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0A31FB1C" w14:textId="77777777" w:rsidR="00644F64" w:rsidRPr="00EA7D85" w:rsidRDefault="00644F64" w:rsidP="007F583B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3A7B08A9" w14:textId="77777777" w:rsidR="00644F64" w:rsidRPr="00EA7D85" w:rsidRDefault="00644F64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7D85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EA7D85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EA7D85" w:rsidRPr="00EA7D85" w14:paraId="77E4D3BE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588E22B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D63266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758592F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36229A7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5973EE94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209C055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85312C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CBC2DA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30B3F1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7C3EC252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4F948F4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49D676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8B538C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B4FB77B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6655D1F6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EB1BF6D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0960FC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DA79B8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67C36F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050E014D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564AC9A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3E4872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A6DEF3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67FEF5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1794AC15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554A3E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202F28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CBDD66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9D69165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3E81AACE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3D9A53AE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8920F0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BC1722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745094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038100BD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F827BA7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CE6ED7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97EF84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707DB9D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58035554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705F8F4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2C5527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ECB689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C788E99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A7D85" w:rsidRPr="00EA7D85" w14:paraId="31588818" w14:textId="77777777" w:rsidTr="007F583B">
        <w:trPr>
          <w:trHeight w:val="998"/>
        </w:trPr>
        <w:tc>
          <w:tcPr>
            <w:tcW w:w="3387" w:type="dxa"/>
            <w:vAlign w:val="center"/>
          </w:tcPr>
          <w:p w14:paraId="12ED57E0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50F67B" w14:textId="77777777" w:rsidR="00644F64" w:rsidRPr="00EA7D85" w:rsidRDefault="00644F64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B0C98CF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D4F2C06" w14:textId="77777777" w:rsidR="00644F64" w:rsidRPr="00EA7D85" w:rsidRDefault="00644F64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C69D71D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736E3791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6656B32E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EA7D85">
        <w:rPr>
          <w:rFonts w:ascii="ＭＳ 明朝" w:eastAsia="ＭＳ 明朝" w:hAnsi="ＭＳ 明朝" w:hint="eastAsia"/>
          <w:sz w:val="18"/>
          <w:szCs w:val="18"/>
        </w:rPr>
        <w:t>注3　上記に記載したものの内容がわかる写しを添付してください。</w:t>
      </w:r>
    </w:p>
    <w:p w14:paraId="2724CF25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4A2B7357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7FF4B395" w14:textId="77777777" w:rsidR="00644F64" w:rsidRPr="00EA7D85" w:rsidRDefault="00644F64" w:rsidP="00644F64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EA7D85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EA7D85">
        <w:rPr>
          <w:rFonts w:ascii="ＭＳ 明朝" w:eastAsia="ＭＳ 明朝" w:hAnsi="ＭＳ 明朝" w:hint="eastAsia"/>
          <w:sz w:val="16"/>
          <w:szCs w:val="16"/>
        </w:rPr>
        <w:t>published</w:t>
      </w:r>
      <w:r w:rsidRPr="00EA7D85">
        <w:rPr>
          <w:rFonts w:ascii="ＭＳ 明朝" w:eastAsia="ＭＳ 明朝" w:hAnsi="ＭＳ 明朝"/>
          <w:sz w:val="16"/>
          <w:szCs w:val="16"/>
        </w:rPr>
        <w:t>.</w:t>
      </w:r>
    </w:p>
    <w:p w14:paraId="5C9F47DE" w14:textId="70F29A3D" w:rsidR="00337E65" w:rsidRPr="00EA7D85" w:rsidRDefault="00644F64" w:rsidP="00644F64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EA7D85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EA7D85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337E65" w:rsidRPr="00EA7D85" w:rsidSect="009C5F44">
      <w:footerReference w:type="default" r:id="rId14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3701" w14:textId="77777777" w:rsidR="002F4F98" w:rsidRDefault="002F4F98" w:rsidP="00C34B1D">
      <w:r>
        <w:separator/>
      </w:r>
    </w:p>
  </w:endnote>
  <w:endnote w:type="continuationSeparator" w:id="0">
    <w:p w14:paraId="6195EEE8" w14:textId="77777777" w:rsidR="002F4F98" w:rsidRDefault="002F4F98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B2F9" w14:textId="77777777" w:rsidR="005626B9" w:rsidRDefault="005626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780645"/>
      <w:docPartObj>
        <w:docPartGallery w:val="Page Numbers (Bottom of Page)"/>
        <w:docPartUnique/>
      </w:docPartObj>
    </w:sdtPr>
    <w:sdtEndPr/>
    <w:sdtContent>
      <w:p w14:paraId="5910C68C" w14:textId="77777777" w:rsidR="00362ACB" w:rsidRDefault="00362ACB" w:rsidP="00362A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42B6" w14:textId="77777777" w:rsidR="005626B9" w:rsidRDefault="005626B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530064"/>
      <w:docPartObj>
        <w:docPartGallery w:val="Page Numbers (Bottom of Page)"/>
        <w:docPartUnique/>
      </w:docPartObj>
    </w:sdtPr>
    <w:sdtEndPr/>
    <w:sdtContent>
      <w:p w14:paraId="55234FB9" w14:textId="77777777" w:rsidR="00905A1F" w:rsidRDefault="00280A0D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61A3" w14:textId="77777777" w:rsidR="002F4F98" w:rsidRDefault="002F4F98" w:rsidP="00C34B1D">
      <w:r>
        <w:separator/>
      </w:r>
    </w:p>
  </w:footnote>
  <w:footnote w:type="continuationSeparator" w:id="0">
    <w:p w14:paraId="0FDAA5CD" w14:textId="77777777" w:rsidR="002F4F98" w:rsidRDefault="002F4F98" w:rsidP="00C3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1430" w14:textId="77777777" w:rsidR="005626B9" w:rsidRDefault="005626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052D" w14:textId="77777777" w:rsidR="005626B9" w:rsidRDefault="005626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3840" w14:textId="77777777" w:rsidR="005626B9" w:rsidRDefault="005626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C62"/>
    <w:multiLevelType w:val="hybridMultilevel"/>
    <w:tmpl w:val="17A0C134"/>
    <w:lvl w:ilvl="0" w:tplc="7506F3D6">
      <w:start w:val="1"/>
      <w:numFmt w:val="decimal"/>
      <w:lvlText w:val="(%1)"/>
      <w:lvlJc w:val="left"/>
      <w:pPr>
        <w:ind w:left="284" w:hanging="284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85B09"/>
    <w:multiLevelType w:val="hybridMultilevel"/>
    <w:tmpl w:val="34B6990A"/>
    <w:lvl w:ilvl="0" w:tplc="1FBE26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690529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0D5983"/>
    <w:multiLevelType w:val="hybridMultilevel"/>
    <w:tmpl w:val="B824F3FE"/>
    <w:lvl w:ilvl="0" w:tplc="EA124FA8">
      <w:start w:val="1"/>
      <w:numFmt w:val="decimal"/>
      <w:lvlText w:val="(%1)"/>
      <w:lvlJc w:val="left"/>
      <w:pPr>
        <w:ind w:left="284" w:hanging="284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10D4D"/>
    <w:multiLevelType w:val="hybridMultilevel"/>
    <w:tmpl w:val="C50E5EC0"/>
    <w:lvl w:ilvl="0" w:tplc="24AAFDE4">
      <w:start w:val="1"/>
      <w:numFmt w:val="decimal"/>
      <w:lvlText w:val="(%1)"/>
      <w:lvlJc w:val="left"/>
      <w:pPr>
        <w:ind w:left="284" w:hanging="284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C33513"/>
    <w:multiLevelType w:val="hybridMultilevel"/>
    <w:tmpl w:val="0AF60056"/>
    <w:lvl w:ilvl="0" w:tplc="8B223F04">
      <w:start w:val="1"/>
      <w:numFmt w:val="decimal"/>
      <w:lvlText w:val="(%1)"/>
      <w:lvlJc w:val="left"/>
      <w:pPr>
        <w:ind w:left="284" w:hanging="284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744E5"/>
    <w:multiLevelType w:val="hybridMultilevel"/>
    <w:tmpl w:val="E2D6DE7A"/>
    <w:lvl w:ilvl="0" w:tplc="8C72552A">
      <w:start w:val="1"/>
      <w:numFmt w:val="decimal"/>
      <w:lvlText w:val="(%1)"/>
      <w:lvlJc w:val="left"/>
      <w:pPr>
        <w:ind w:left="284" w:hanging="284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9E7088"/>
    <w:multiLevelType w:val="hybridMultilevel"/>
    <w:tmpl w:val="6B061E2E"/>
    <w:lvl w:ilvl="0" w:tplc="3E7C8024">
      <w:start w:val="1"/>
      <w:numFmt w:val="decimal"/>
      <w:lvlText w:val="(%1)"/>
      <w:lvlJc w:val="left"/>
      <w:pPr>
        <w:ind w:left="284" w:hanging="284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813F7"/>
    <w:multiLevelType w:val="hybridMultilevel"/>
    <w:tmpl w:val="C746554A"/>
    <w:lvl w:ilvl="0" w:tplc="65D2C368">
      <w:start w:val="1"/>
      <w:numFmt w:val="decimal"/>
      <w:lvlText w:val="(%1)"/>
      <w:lvlJc w:val="left"/>
      <w:pPr>
        <w:ind w:left="284" w:hanging="284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D948B3"/>
    <w:multiLevelType w:val="hybridMultilevel"/>
    <w:tmpl w:val="D384F804"/>
    <w:lvl w:ilvl="0" w:tplc="6914846E">
      <w:start w:val="1"/>
      <w:numFmt w:val="decimal"/>
      <w:lvlText w:val="(%1)"/>
      <w:lvlJc w:val="left"/>
      <w:pPr>
        <w:ind w:left="284" w:hanging="284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6421C6"/>
    <w:multiLevelType w:val="hybridMultilevel"/>
    <w:tmpl w:val="DA161D28"/>
    <w:lvl w:ilvl="0" w:tplc="27E4C054">
      <w:start w:val="1"/>
      <w:numFmt w:val="decimal"/>
      <w:lvlText w:val="(%1)"/>
      <w:lvlJc w:val="left"/>
      <w:pPr>
        <w:ind w:left="284" w:hanging="284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E74CC"/>
    <w:multiLevelType w:val="hybridMultilevel"/>
    <w:tmpl w:val="F580B37C"/>
    <w:lvl w:ilvl="0" w:tplc="1F86D4C0">
      <w:start w:val="1"/>
      <w:numFmt w:val="decimal"/>
      <w:lvlText w:val="(%1)"/>
      <w:lvlJc w:val="left"/>
      <w:pPr>
        <w:ind w:left="284" w:hanging="284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90269C"/>
    <w:multiLevelType w:val="hybridMultilevel"/>
    <w:tmpl w:val="BCD60D2E"/>
    <w:lvl w:ilvl="0" w:tplc="4E324258">
      <w:start w:val="1"/>
      <w:numFmt w:val="decimal"/>
      <w:lvlText w:val="(%1)"/>
      <w:lvlJc w:val="left"/>
      <w:pPr>
        <w:ind w:left="284" w:hanging="284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07065">
    <w:abstractNumId w:val="9"/>
  </w:num>
  <w:num w:numId="2" w16cid:durableId="1774475561">
    <w:abstractNumId w:val="6"/>
  </w:num>
  <w:num w:numId="3" w16cid:durableId="639729158">
    <w:abstractNumId w:val="3"/>
  </w:num>
  <w:num w:numId="4" w16cid:durableId="183327405">
    <w:abstractNumId w:val="5"/>
  </w:num>
  <w:num w:numId="5" w16cid:durableId="596404358">
    <w:abstractNumId w:val="2"/>
  </w:num>
  <w:num w:numId="6" w16cid:durableId="889416198">
    <w:abstractNumId w:val="0"/>
  </w:num>
  <w:num w:numId="7" w16cid:durableId="1479615679">
    <w:abstractNumId w:val="10"/>
  </w:num>
  <w:num w:numId="8" w16cid:durableId="580873568">
    <w:abstractNumId w:val="7"/>
  </w:num>
  <w:num w:numId="9" w16cid:durableId="652029181">
    <w:abstractNumId w:val="8"/>
  </w:num>
  <w:num w:numId="10" w16cid:durableId="989941522">
    <w:abstractNumId w:val="11"/>
  </w:num>
  <w:num w:numId="11" w16cid:durableId="1648437890">
    <w:abstractNumId w:val="4"/>
  </w:num>
  <w:num w:numId="12" w16cid:durableId="448208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101C7"/>
    <w:rsid w:val="000110FA"/>
    <w:rsid w:val="00016186"/>
    <w:rsid w:val="0002075A"/>
    <w:rsid w:val="00021A2D"/>
    <w:rsid w:val="00021D9E"/>
    <w:rsid w:val="000311D5"/>
    <w:rsid w:val="0003649F"/>
    <w:rsid w:val="00043F5D"/>
    <w:rsid w:val="00050312"/>
    <w:rsid w:val="00053A0F"/>
    <w:rsid w:val="00054F17"/>
    <w:rsid w:val="000668F6"/>
    <w:rsid w:val="000731EA"/>
    <w:rsid w:val="00073AB4"/>
    <w:rsid w:val="000830C3"/>
    <w:rsid w:val="000862C9"/>
    <w:rsid w:val="00091FFF"/>
    <w:rsid w:val="000951C8"/>
    <w:rsid w:val="000A79CD"/>
    <w:rsid w:val="000B32E6"/>
    <w:rsid w:val="000C45C8"/>
    <w:rsid w:val="000D1CDA"/>
    <w:rsid w:val="000F0E8C"/>
    <w:rsid w:val="000F4BDF"/>
    <w:rsid w:val="000F770F"/>
    <w:rsid w:val="000F7835"/>
    <w:rsid w:val="001105A1"/>
    <w:rsid w:val="0011374A"/>
    <w:rsid w:val="0013426B"/>
    <w:rsid w:val="001457D1"/>
    <w:rsid w:val="00163614"/>
    <w:rsid w:val="00164DA3"/>
    <w:rsid w:val="00167030"/>
    <w:rsid w:val="00171121"/>
    <w:rsid w:val="001749DE"/>
    <w:rsid w:val="00181013"/>
    <w:rsid w:val="001929BB"/>
    <w:rsid w:val="00193083"/>
    <w:rsid w:val="001A15FF"/>
    <w:rsid w:val="001A1762"/>
    <w:rsid w:val="001A5ADF"/>
    <w:rsid w:val="001D2459"/>
    <w:rsid w:val="001D6830"/>
    <w:rsid w:val="001E06E5"/>
    <w:rsid w:val="001F5A1C"/>
    <w:rsid w:val="00207B79"/>
    <w:rsid w:val="002119E8"/>
    <w:rsid w:val="00222AED"/>
    <w:rsid w:val="00222CA8"/>
    <w:rsid w:val="0022737D"/>
    <w:rsid w:val="00234638"/>
    <w:rsid w:val="002368CF"/>
    <w:rsid w:val="0024652A"/>
    <w:rsid w:val="002510DB"/>
    <w:rsid w:val="002537B4"/>
    <w:rsid w:val="00254F2F"/>
    <w:rsid w:val="00263CBE"/>
    <w:rsid w:val="00270953"/>
    <w:rsid w:val="00280A0D"/>
    <w:rsid w:val="002818F3"/>
    <w:rsid w:val="002869DF"/>
    <w:rsid w:val="00296C55"/>
    <w:rsid w:val="002A0A79"/>
    <w:rsid w:val="002A2095"/>
    <w:rsid w:val="002A581D"/>
    <w:rsid w:val="002B65C4"/>
    <w:rsid w:val="002C2940"/>
    <w:rsid w:val="002C3BAB"/>
    <w:rsid w:val="002D0F33"/>
    <w:rsid w:val="002D17EE"/>
    <w:rsid w:val="002D5173"/>
    <w:rsid w:val="002F4F98"/>
    <w:rsid w:val="00311A4A"/>
    <w:rsid w:val="00320626"/>
    <w:rsid w:val="003264C2"/>
    <w:rsid w:val="00331EFD"/>
    <w:rsid w:val="003345D5"/>
    <w:rsid w:val="00336A71"/>
    <w:rsid w:val="00337E65"/>
    <w:rsid w:val="0035679D"/>
    <w:rsid w:val="00362ACB"/>
    <w:rsid w:val="00362EA2"/>
    <w:rsid w:val="003C168F"/>
    <w:rsid w:val="003D1FA6"/>
    <w:rsid w:val="003D43EA"/>
    <w:rsid w:val="003F3689"/>
    <w:rsid w:val="00403F3C"/>
    <w:rsid w:val="0040416D"/>
    <w:rsid w:val="00406A98"/>
    <w:rsid w:val="00416694"/>
    <w:rsid w:val="00422342"/>
    <w:rsid w:val="00424AA4"/>
    <w:rsid w:val="00425983"/>
    <w:rsid w:val="00431664"/>
    <w:rsid w:val="00433FE9"/>
    <w:rsid w:val="00437ED9"/>
    <w:rsid w:val="004455BB"/>
    <w:rsid w:val="004479B3"/>
    <w:rsid w:val="00450B73"/>
    <w:rsid w:val="0045245F"/>
    <w:rsid w:val="00463D67"/>
    <w:rsid w:val="00470E93"/>
    <w:rsid w:val="004759D6"/>
    <w:rsid w:val="0049679A"/>
    <w:rsid w:val="004A4591"/>
    <w:rsid w:val="004B47CB"/>
    <w:rsid w:val="004B538E"/>
    <w:rsid w:val="004C0E5E"/>
    <w:rsid w:val="004E5304"/>
    <w:rsid w:val="004F233F"/>
    <w:rsid w:val="00500AEE"/>
    <w:rsid w:val="0050201C"/>
    <w:rsid w:val="00514C27"/>
    <w:rsid w:val="00532CF9"/>
    <w:rsid w:val="0053666B"/>
    <w:rsid w:val="00537D2C"/>
    <w:rsid w:val="005626B9"/>
    <w:rsid w:val="005641C5"/>
    <w:rsid w:val="00571766"/>
    <w:rsid w:val="00582D23"/>
    <w:rsid w:val="00586822"/>
    <w:rsid w:val="005955E7"/>
    <w:rsid w:val="00596C38"/>
    <w:rsid w:val="005978DF"/>
    <w:rsid w:val="005C4CB6"/>
    <w:rsid w:val="005D4CE5"/>
    <w:rsid w:val="005E14AE"/>
    <w:rsid w:val="005F632E"/>
    <w:rsid w:val="005F67B6"/>
    <w:rsid w:val="005F71E5"/>
    <w:rsid w:val="00600874"/>
    <w:rsid w:val="00606F10"/>
    <w:rsid w:val="00607E6E"/>
    <w:rsid w:val="00617C55"/>
    <w:rsid w:val="00630386"/>
    <w:rsid w:val="00633413"/>
    <w:rsid w:val="006354F7"/>
    <w:rsid w:val="0063588F"/>
    <w:rsid w:val="00635C22"/>
    <w:rsid w:val="00637ED9"/>
    <w:rsid w:val="0064431F"/>
    <w:rsid w:val="00644F64"/>
    <w:rsid w:val="006465B4"/>
    <w:rsid w:val="0064676D"/>
    <w:rsid w:val="00665EC8"/>
    <w:rsid w:val="00670E19"/>
    <w:rsid w:val="00684466"/>
    <w:rsid w:val="00687C54"/>
    <w:rsid w:val="006D2A8B"/>
    <w:rsid w:val="006D3DE3"/>
    <w:rsid w:val="006D6E1C"/>
    <w:rsid w:val="006F4342"/>
    <w:rsid w:val="00721FDA"/>
    <w:rsid w:val="007251AD"/>
    <w:rsid w:val="0072693D"/>
    <w:rsid w:val="0073157D"/>
    <w:rsid w:val="00732D1B"/>
    <w:rsid w:val="00743EB5"/>
    <w:rsid w:val="00745E30"/>
    <w:rsid w:val="007525E2"/>
    <w:rsid w:val="00763D56"/>
    <w:rsid w:val="00775C03"/>
    <w:rsid w:val="00782811"/>
    <w:rsid w:val="007965B6"/>
    <w:rsid w:val="007A5285"/>
    <w:rsid w:val="007A5B8D"/>
    <w:rsid w:val="007B5B29"/>
    <w:rsid w:val="007B636C"/>
    <w:rsid w:val="007C0B38"/>
    <w:rsid w:val="007C47B1"/>
    <w:rsid w:val="007D0991"/>
    <w:rsid w:val="007D3FB2"/>
    <w:rsid w:val="007D5C97"/>
    <w:rsid w:val="007F4ED6"/>
    <w:rsid w:val="008001DC"/>
    <w:rsid w:val="00805ACC"/>
    <w:rsid w:val="00820311"/>
    <w:rsid w:val="00821578"/>
    <w:rsid w:val="00824284"/>
    <w:rsid w:val="0082761F"/>
    <w:rsid w:val="00827C2D"/>
    <w:rsid w:val="00844798"/>
    <w:rsid w:val="00851675"/>
    <w:rsid w:val="00854231"/>
    <w:rsid w:val="0086568D"/>
    <w:rsid w:val="00865EA6"/>
    <w:rsid w:val="008719C5"/>
    <w:rsid w:val="00883811"/>
    <w:rsid w:val="008858B8"/>
    <w:rsid w:val="00893DA8"/>
    <w:rsid w:val="008965CB"/>
    <w:rsid w:val="008A044C"/>
    <w:rsid w:val="008A71B5"/>
    <w:rsid w:val="008B0DD4"/>
    <w:rsid w:val="008B46A2"/>
    <w:rsid w:val="008B5ADD"/>
    <w:rsid w:val="008C1502"/>
    <w:rsid w:val="008C32D8"/>
    <w:rsid w:val="008C674E"/>
    <w:rsid w:val="008D5E0C"/>
    <w:rsid w:val="008E13CF"/>
    <w:rsid w:val="008E5270"/>
    <w:rsid w:val="008F2F24"/>
    <w:rsid w:val="008F46CA"/>
    <w:rsid w:val="008F65B9"/>
    <w:rsid w:val="008F7AD7"/>
    <w:rsid w:val="0090458A"/>
    <w:rsid w:val="009046C7"/>
    <w:rsid w:val="00905A1F"/>
    <w:rsid w:val="009104B5"/>
    <w:rsid w:val="00912A96"/>
    <w:rsid w:val="00913A4C"/>
    <w:rsid w:val="009217F4"/>
    <w:rsid w:val="00933923"/>
    <w:rsid w:val="00940205"/>
    <w:rsid w:val="00943901"/>
    <w:rsid w:val="009530A1"/>
    <w:rsid w:val="00953937"/>
    <w:rsid w:val="00960301"/>
    <w:rsid w:val="009611E0"/>
    <w:rsid w:val="0096185D"/>
    <w:rsid w:val="00963CC0"/>
    <w:rsid w:val="00966A59"/>
    <w:rsid w:val="00974F7B"/>
    <w:rsid w:val="00975E7F"/>
    <w:rsid w:val="00980C0B"/>
    <w:rsid w:val="0099137C"/>
    <w:rsid w:val="009B2D76"/>
    <w:rsid w:val="009B3E96"/>
    <w:rsid w:val="009C5F44"/>
    <w:rsid w:val="009C6FF0"/>
    <w:rsid w:val="009D361C"/>
    <w:rsid w:val="009D7CFB"/>
    <w:rsid w:val="009E509A"/>
    <w:rsid w:val="009F124D"/>
    <w:rsid w:val="009F1E3E"/>
    <w:rsid w:val="00A0613D"/>
    <w:rsid w:val="00A1088C"/>
    <w:rsid w:val="00A13966"/>
    <w:rsid w:val="00A17377"/>
    <w:rsid w:val="00A500F7"/>
    <w:rsid w:val="00A50B51"/>
    <w:rsid w:val="00A523F3"/>
    <w:rsid w:val="00A566BE"/>
    <w:rsid w:val="00A64E7D"/>
    <w:rsid w:val="00A66CE7"/>
    <w:rsid w:val="00A66CF0"/>
    <w:rsid w:val="00A81C9A"/>
    <w:rsid w:val="00A860E1"/>
    <w:rsid w:val="00A90080"/>
    <w:rsid w:val="00A933AD"/>
    <w:rsid w:val="00A93E31"/>
    <w:rsid w:val="00AB03DD"/>
    <w:rsid w:val="00AB3A4B"/>
    <w:rsid w:val="00AD2B05"/>
    <w:rsid w:val="00AE02B8"/>
    <w:rsid w:val="00AE2414"/>
    <w:rsid w:val="00AE2EF1"/>
    <w:rsid w:val="00AE4A73"/>
    <w:rsid w:val="00B004AC"/>
    <w:rsid w:val="00B06852"/>
    <w:rsid w:val="00B227DF"/>
    <w:rsid w:val="00B36920"/>
    <w:rsid w:val="00B404B0"/>
    <w:rsid w:val="00B428E9"/>
    <w:rsid w:val="00B447EA"/>
    <w:rsid w:val="00B51D3F"/>
    <w:rsid w:val="00B57836"/>
    <w:rsid w:val="00B94C34"/>
    <w:rsid w:val="00B9760D"/>
    <w:rsid w:val="00BA4B51"/>
    <w:rsid w:val="00BA7BA0"/>
    <w:rsid w:val="00BB7411"/>
    <w:rsid w:val="00BB7640"/>
    <w:rsid w:val="00BB7F39"/>
    <w:rsid w:val="00BC71D7"/>
    <w:rsid w:val="00BD2917"/>
    <w:rsid w:val="00BD42D6"/>
    <w:rsid w:val="00BF26F4"/>
    <w:rsid w:val="00BF725D"/>
    <w:rsid w:val="00C0396C"/>
    <w:rsid w:val="00C14C09"/>
    <w:rsid w:val="00C2029F"/>
    <w:rsid w:val="00C269BA"/>
    <w:rsid w:val="00C30A0D"/>
    <w:rsid w:val="00C315BF"/>
    <w:rsid w:val="00C34B1D"/>
    <w:rsid w:val="00C47AF0"/>
    <w:rsid w:val="00C50D4B"/>
    <w:rsid w:val="00C50EA3"/>
    <w:rsid w:val="00C555DB"/>
    <w:rsid w:val="00C62298"/>
    <w:rsid w:val="00C62C1E"/>
    <w:rsid w:val="00C67933"/>
    <w:rsid w:val="00C74CC7"/>
    <w:rsid w:val="00C821B9"/>
    <w:rsid w:val="00CA3A43"/>
    <w:rsid w:val="00CB2970"/>
    <w:rsid w:val="00CC63CE"/>
    <w:rsid w:val="00CE395B"/>
    <w:rsid w:val="00CF0095"/>
    <w:rsid w:val="00D064DE"/>
    <w:rsid w:val="00D1253B"/>
    <w:rsid w:val="00D251A2"/>
    <w:rsid w:val="00D346BA"/>
    <w:rsid w:val="00D36FD3"/>
    <w:rsid w:val="00D40C7D"/>
    <w:rsid w:val="00D479A0"/>
    <w:rsid w:val="00D52F9A"/>
    <w:rsid w:val="00D63003"/>
    <w:rsid w:val="00D817F5"/>
    <w:rsid w:val="00D82F6A"/>
    <w:rsid w:val="00D83F0E"/>
    <w:rsid w:val="00D852D8"/>
    <w:rsid w:val="00D864F3"/>
    <w:rsid w:val="00D875D6"/>
    <w:rsid w:val="00DA1C51"/>
    <w:rsid w:val="00DA2189"/>
    <w:rsid w:val="00DA44E5"/>
    <w:rsid w:val="00DA692C"/>
    <w:rsid w:val="00DC10C1"/>
    <w:rsid w:val="00DC2FED"/>
    <w:rsid w:val="00DC66CA"/>
    <w:rsid w:val="00DD2E55"/>
    <w:rsid w:val="00DF3B73"/>
    <w:rsid w:val="00E03E9A"/>
    <w:rsid w:val="00E0742E"/>
    <w:rsid w:val="00E07E32"/>
    <w:rsid w:val="00E10DE0"/>
    <w:rsid w:val="00E15B1F"/>
    <w:rsid w:val="00E16D17"/>
    <w:rsid w:val="00E20A64"/>
    <w:rsid w:val="00E25FB4"/>
    <w:rsid w:val="00E40FE5"/>
    <w:rsid w:val="00E44CBD"/>
    <w:rsid w:val="00E542B3"/>
    <w:rsid w:val="00E5641E"/>
    <w:rsid w:val="00E6698C"/>
    <w:rsid w:val="00E734B1"/>
    <w:rsid w:val="00E81120"/>
    <w:rsid w:val="00EA7D85"/>
    <w:rsid w:val="00EB1929"/>
    <w:rsid w:val="00EC32D1"/>
    <w:rsid w:val="00EC75D8"/>
    <w:rsid w:val="00ED24CE"/>
    <w:rsid w:val="00ED40A9"/>
    <w:rsid w:val="00EE42A4"/>
    <w:rsid w:val="00EF03C1"/>
    <w:rsid w:val="00EF1342"/>
    <w:rsid w:val="00EF3535"/>
    <w:rsid w:val="00F00CCE"/>
    <w:rsid w:val="00F0772F"/>
    <w:rsid w:val="00F1354E"/>
    <w:rsid w:val="00F314F3"/>
    <w:rsid w:val="00F360BB"/>
    <w:rsid w:val="00F62A33"/>
    <w:rsid w:val="00F67957"/>
    <w:rsid w:val="00F7070F"/>
    <w:rsid w:val="00F7236A"/>
    <w:rsid w:val="00F735EE"/>
    <w:rsid w:val="00F74E27"/>
    <w:rsid w:val="00F84A0C"/>
    <w:rsid w:val="00F8739A"/>
    <w:rsid w:val="00FA0E9E"/>
    <w:rsid w:val="00FB2204"/>
    <w:rsid w:val="00FD2C5F"/>
    <w:rsid w:val="00FE21B8"/>
    <w:rsid w:val="00FE27FE"/>
    <w:rsid w:val="00FE77A6"/>
    <w:rsid w:val="00FF2A94"/>
    <w:rsid w:val="00FF4B1C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34547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Plain Text"/>
    <w:basedOn w:val="a"/>
    <w:link w:val="a9"/>
    <w:uiPriority w:val="99"/>
    <w:unhideWhenUsed/>
    <w:rsid w:val="00EC75D8"/>
    <w:pPr>
      <w:jc w:val="left"/>
    </w:pPr>
    <w:rPr>
      <w:rFonts w:ascii="ＭＳ ゴシック" w:eastAsia="ＭＳ ゴシック"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EC75D8"/>
    <w:rPr>
      <w:rFonts w:ascii="ＭＳ ゴシック" w:eastAsia="ＭＳ ゴシック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4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02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362ACB"/>
  </w:style>
  <w:style w:type="character" w:customStyle="1" w:styleId="ad">
    <w:name w:val="本文 (文字)"/>
    <w:basedOn w:val="a0"/>
    <w:link w:val="ac"/>
    <w:uiPriority w:val="99"/>
    <w:semiHidden/>
    <w:rsid w:val="00362ACB"/>
  </w:style>
  <w:style w:type="paragraph" w:styleId="ae">
    <w:name w:val="Revision"/>
    <w:hidden/>
    <w:uiPriority w:val="99"/>
    <w:semiHidden/>
    <w:rsid w:val="00091FFF"/>
  </w:style>
  <w:style w:type="character" w:styleId="af">
    <w:name w:val="Hyperlink"/>
    <w:basedOn w:val="a0"/>
    <w:uiPriority w:val="99"/>
    <w:unhideWhenUsed/>
    <w:rsid w:val="00A64E7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F7835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F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semiHidden/>
    <w:unhideWhenUsed/>
    <w:rsid w:val="00FA0E9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A0E9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0E9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A0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B597-A1D8-4DCA-BC32-E54D4B0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74</Words>
  <Characters>2360</Characters>
  <Application>Microsoft Office Word</Application>
  <DocSecurity>0</DocSecurity>
  <Lines>168</Lines>
  <Paragraphs>1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川﨑 真由美</cp:lastModifiedBy>
  <cp:revision>3</cp:revision>
  <cp:lastPrinted>2025-08-26T01:53:00Z</cp:lastPrinted>
  <dcterms:created xsi:type="dcterms:W3CDTF">2025-10-02T01:07:00Z</dcterms:created>
  <dcterms:modified xsi:type="dcterms:W3CDTF">2025-10-02T01:08:00Z</dcterms:modified>
</cp:coreProperties>
</file>